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4BD92FFE"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w:t>
      </w:r>
      <w:r w:rsidRPr="00D90934">
        <w:rPr>
          <w:rFonts w:ascii="ＭＳ ゴシック" w:eastAsia="ＭＳ ゴシック" w:hAnsi="ＭＳ ゴシック" w:hint="eastAsia"/>
          <w:sz w:val="24"/>
          <w:szCs w:val="24"/>
        </w:rPr>
        <w:t>月１日採用</w:t>
      </w:r>
      <w:r w:rsidR="00865944">
        <w:rPr>
          <w:rFonts w:ascii="ＭＳ ゴシック" w:eastAsia="ＭＳ ゴシック" w:hAnsi="ＭＳ ゴシック" w:hint="eastAsia"/>
          <w:sz w:val="24"/>
          <w:szCs w:val="24"/>
        </w:rPr>
        <w:t xml:space="preserve">　行政事務支援員</w:t>
      </w:r>
      <w:r w:rsidRPr="00D90934">
        <w:rPr>
          <w:rFonts w:ascii="ＭＳ ゴシック" w:eastAsia="ＭＳ ゴシック" w:hAnsi="ＭＳ ゴシック"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0AC90D05" w:rsidR="00BF2339" w:rsidRPr="00F973A7" w:rsidRDefault="00BF2339" w:rsidP="00555F9A">
            <w:pPr>
              <w:ind w:firstLineChars="100" w:firstLine="240"/>
              <w:rPr>
                <w:sz w:val="24"/>
                <w:szCs w:val="24"/>
              </w:rPr>
            </w:pPr>
            <w:r w:rsidRPr="00F973A7">
              <w:rPr>
                <w:rFonts w:hint="eastAsia"/>
                <w:sz w:val="24"/>
                <w:szCs w:val="24"/>
              </w:rPr>
              <w:t>私は</w:t>
            </w:r>
            <w:r w:rsidR="00865944">
              <w:rPr>
                <w:rFonts w:hint="eastAsia"/>
                <w:sz w:val="24"/>
                <w:szCs w:val="24"/>
              </w:rPr>
              <w:t>行政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F258" w14:textId="77777777" w:rsidR="00837CF7" w:rsidRDefault="00837CF7" w:rsidP="00751EF7">
      <w:r>
        <w:separator/>
      </w:r>
    </w:p>
  </w:endnote>
  <w:endnote w:type="continuationSeparator" w:id="0">
    <w:p w14:paraId="3962A499" w14:textId="77777777" w:rsidR="00837CF7" w:rsidRDefault="00837C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865944"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42C" w14:textId="77777777" w:rsidR="00837CF7" w:rsidRDefault="00837CF7" w:rsidP="00751EF7">
      <w:r>
        <w:separator/>
      </w:r>
    </w:p>
  </w:footnote>
  <w:footnote w:type="continuationSeparator" w:id="0">
    <w:p w14:paraId="400D804A" w14:textId="77777777" w:rsidR="00837CF7" w:rsidRDefault="00837C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41AB"/>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D6694"/>
    <w:rsid w:val="007F1ACA"/>
    <w:rsid w:val="0080569D"/>
    <w:rsid w:val="00806582"/>
    <w:rsid w:val="008174DF"/>
    <w:rsid w:val="008213BE"/>
    <w:rsid w:val="00837CF7"/>
    <w:rsid w:val="00853AA4"/>
    <w:rsid w:val="00861D32"/>
    <w:rsid w:val="0086555A"/>
    <w:rsid w:val="00865944"/>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47719"/>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0934"/>
    <w:rsid w:val="00D9385A"/>
    <w:rsid w:val="00DA5CF8"/>
    <w:rsid w:val="00DB38ED"/>
    <w:rsid w:val="00DB6F4D"/>
    <w:rsid w:val="00DC5F11"/>
    <w:rsid w:val="00DD277F"/>
    <w:rsid w:val="00DE0210"/>
    <w:rsid w:val="00DE10CB"/>
    <w:rsid w:val="00DF2809"/>
    <w:rsid w:val="00DF7F21"/>
    <w:rsid w:val="00E1334D"/>
    <w:rsid w:val="00E17B99"/>
    <w:rsid w:val="00E25BF7"/>
    <w:rsid w:val="00E45CCC"/>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1B6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15:docId w15:val="{636F06F4-D111-4450-9796-4E0D9F7A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